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C631" w14:textId="4B846CEC" w:rsidR="00CC34A1" w:rsidRDefault="003B237B">
      <w:bookmarkStart w:id="0" w:name="_Hlk86957592"/>
      <w:bookmarkEnd w:id="0"/>
      <w:r>
        <w:t xml:space="preserve">                                                            </w:t>
      </w:r>
      <w:r w:rsidR="00122FBB">
        <w:t>Petak, 5. 11. 2021.</w:t>
      </w:r>
    </w:p>
    <w:p w14:paraId="026BFD7F" w14:textId="5B94D2D0" w:rsidR="00122FBB" w:rsidRDefault="00122FBB">
      <w:r>
        <w:t>Dobro jutro svima!</w:t>
      </w:r>
    </w:p>
    <w:p w14:paraId="77684CED" w14:textId="34742A7E" w:rsidR="00122FBB" w:rsidRDefault="00122FBB">
      <w:r>
        <w:t xml:space="preserve">PETAK : </w:t>
      </w:r>
    </w:p>
    <w:p w14:paraId="678EE4A9" w14:textId="6CB7BED1" w:rsidR="00122FBB" w:rsidRDefault="00122FBB">
      <w:r>
        <w:t>Danas po rasporedu imamo: hrvatski jezik, matematiku, tjelesnu i zdravstvenu kulturu i likovni.</w:t>
      </w:r>
    </w:p>
    <w:p w14:paraId="60205248" w14:textId="66188CCE" w:rsidR="00122FBB" w:rsidRDefault="00D049F6">
      <w:r>
        <w:t>Za početak malo tjelovježbe.</w:t>
      </w:r>
    </w:p>
    <w:p w14:paraId="460CE581" w14:textId="03F5A352" w:rsidR="003B237B" w:rsidRDefault="003B237B">
      <w:r>
        <w:t>5 minuta zagrijavanja. Ponovite vježbe koje radimo u školi prije pisanja.</w:t>
      </w:r>
    </w:p>
    <w:p w14:paraId="44159F0F" w14:textId="3FFB4FEA" w:rsidR="00122FBB" w:rsidRDefault="00122FBB">
      <w:r>
        <w:t xml:space="preserve">1. sat </w:t>
      </w:r>
      <w:r w:rsidRPr="00122FBB">
        <w:rPr>
          <w:b/>
          <w:bCs/>
          <w:i/>
          <w:iCs/>
          <w:u w:val="single"/>
        </w:rPr>
        <w:t>Hrvatski jezik</w:t>
      </w:r>
      <w:r>
        <w:t xml:space="preserve"> </w:t>
      </w:r>
    </w:p>
    <w:p w14:paraId="2735918F" w14:textId="796A005B" w:rsidR="00A213CB" w:rsidRDefault="00A213CB">
      <w:r>
        <w:t xml:space="preserve"> Novoooo </w:t>
      </w:r>
      <w:r w:rsidR="007516F4">
        <w:t xml:space="preserve">        </w:t>
      </w:r>
      <w:r>
        <w:t xml:space="preserve">slovooooo </w:t>
      </w:r>
      <w:r w:rsidR="00CC14CC">
        <w:t xml:space="preserve">               OOOOOOOOOOOOOOOOOOOOOOOO</w:t>
      </w:r>
    </w:p>
    <w:p w14:paraId="7083EC55" w14:textId="77777777" w:rsidR="007516F4" w:rsidRDefault="007516F4"/>
    <w:p w14:paraId="29BEAC68" w14:textId="43442D77" w:rsidR="00A213CB" w:rsidRDefault="00A213CB" w:rsidP="00A213CB">
      <w:r>
        <w:t>Za učenje novog slova o treba nam: Pčelica početnica  2. dio  strana 14 i 15</w:t>
      </w:r>
    </w:p>
    <w:p w14:paraId="12E8DCDD" w14:textId="30F2107E" w:rsidR="00A213CB" w:rsidRDefault="00A213CB" w:rsidP="00A213CB">
      <w:r>
        <w:t xml:space="preserve">                                                          Pčelica radna bilježnica 2. dio  </w:t>
      </w:r>
      <w:r w:rsidR="00AE2542">
        <w:t xml:space="preserve">strana  </w:t>
      </w:r>
      <w:r>
        <w:t xml:space="preserve">14 i 15 te              </w:t>
      </w:r>
    </w:p>
    <w:p w14:paraId="0A6DBDEA" w14:textId="6AF8B9DA" w:rsidR="00A213CB" w:rsidRDefault="00A213CB" w:rsidP="00A213CB">
      <w:r>
        <w:t xml:space="preserve">                                                          Pčelica pisanka ( slovo o)</w:t>
      </w:r>
    </w:p>
    <w:p w14:paraId="32CB74CE" w14:textId="1F6168B3" w:rsidR="00122FBB" w:rsidRPr="00122FBB" w:rsidRDefault="00A213CB">
      <w:r>
        <w:t>Za početak pogledajte video lekciju:</w:t>
      </w:r>
    </w:p>
    <w:p w14:paraId="1095CB67" w14:textId="1B462374" w:rsidR="00414E95" w:rsidRPr="00A213CB" w:rsidRDefault="00D049F6" w:rsidP="00414E95">
      <w:pPr>
        <w:spacing w:after="0" w:line="240" w:lineRule="auto"/>
        <w:rPr>
          <w:rStyle w:val="Hiperveza"/>
          <w:rFonts w:ascii="Arial" w:hAnsi="Arial" w:cs="Arial"/>
          <w:sz w:val="20"/>
          <w:szCs w:val="20"/>
          <w:u w:val="none"/>
        </w:rPr>
      </w:pPr>
      <w:hyperlink r:id="rId5" w:tgtFrame="_blank" w:history="1">
        <w:r w:rsidR="00414E95">
          <w:rPr>
            <w:rStyle w:val="Hiperveza"/>
            <w:rFonts w:ascii="Arial" w:hAnsi="Arial" w:cs="Arial"/>
            <w:sz w:val="20"/>
            <w:szCs w:val="20"/>
          </w:rPr>
          <w:t>https://vimeo.com/611674902</w:t>
        </w:r>
      </w:hyperlink>
      <w:r w:rsidR="00A213CB">
        <w:rPr>
          <w:rStyle w:val="Hiperveza"/>
          <w:rFonts w:ascii="Arial" w:hAnsi="Arial" w:cs="Arial"/>
          <w:sz w:val="20"/>
          <w:szCs w:val="20"/>
        </w:rPr>
        <w:t xml:space="preserve"> </w:t>
      </w:r>
      <w:r w:rsidR="00A213CB">
        <w:rPr>
          <w:rStyle w:val="Hiperveza"/>
          <w:rFonts w:ascii="Arial" w:hAnsi="Arial" w:cs="Arial"/>
          <w:sz w:val="20"/>
          <w:szCs w:val="20"/>
          <w:u w:val="none"/>
        </w:rPr>
        <w:t xml:space="preserve">  </w:t>
      </w:r>
    </w:p>
    <w:p w14:paraId="7CBF0FBA" w14:textId="48CB6069" w:rsidR="00A213CB" w:rsidRDefault="00A213CB" w:rsidP="00414E95">
      <w:pPr>
        <w:spacing w:after="0" w:line="240" w:lineRule="auto"/>
        <w:rPr>
          <w:rStyle w:val="Hiperveza"/>
          <w:rFonts w:ascii="Arial" w:hAnsi="Arial" w:cs="Arial"/>
          <w:sz w:val="20"/>
          <w:szCs w:val="20"/>
        </w:rPr>
      </w:pPr>
    </w:p>
    <w:p w14:paraId="593AEFC9" w14:textId="00EE88F3" w:rsidR="00A213CB" w:rsidRDefault="00A213CB">
      <w:r>
        <w:t>Nakon video lekcije uradite redom zadatke iz 1. radne početnice</w:t>
      </w:r>
    </w:p>
    <w:p w14:paraId="3121E827" w14:textId="100D2A8B" w:rsidR="00122FBB" w:rsidRDefault="00A213CB">
      <w:r>
        <w:t xml:space="preserve">                                                </w:t>
      </w:r>
      <w:r w:rsidR="00414E95">
        <w:t xml:space="preserve">      </w:t>
      </w:r>
      <w:r>
        <w:t xml:space="preserve">                    2. radne bilježnice</w:t>
      </w:r>
    </w:p>
    <w:p w14:paraId="6425CF84" w14:textId="7A5115CD" w:rsidR="00A213CB" w:rsidRDefault="00A213CB">
      <w:r>
        <w:t xml:space="preserve">                                                                          3. pisanke</w:t>
      </w:r>
    </w:p>
    <w:p w14:paraId="12D9474F" w14:textId="13BE4CB7" w:rsidR="00002619" w:rsidRDefault="00A213CB">
      <w:r>
        <w:t>Po izboru</w:t>
      </w:r>
      <w:r w:rsidR="00002619">
        <w:t xml:space="preserve"> imate dodatne digitalne sadržaje</w:t>
      </w:r>
      <w:r w:rsidR="00EC4043">
        <w:t>:</w:t>
      </w:r>
    </w:p>
    <w:p w14:paraId="5CF8DAE1" w14:textId="4947AE08" w:rsidR="001D0647" w:rsidRDefault="00D049F6">
      <w:hyperlink r:id="rId6" w:history="1">
        <w:r w:rsidR="00002619" w:rsidRPr="002F4E50">
          <w:rPr>
            <w:rStyle w:val="Hiperveza"/>
          </w:rPr>
          <w:t>https://www.e-sfera.hr/dodatni-digitalni-sadrzaji/ca23f9a8-d376-46cf-8ef2-5d0046fa8082/</w:t>
        </w:r>
      </w:hyperlink>
      <w:r w:rsidR="00002619">
        <w:t xml:space="preserve"> </w:t>
      </w:r>
    </w:p>
    <w:p w14:paraId="5DEC4FEE" w14:textId="4DC3544C" w:rsidR="008524D6" w:rsidRDefault="008524D6"/>
    <w:p w14:paraId="5985C498" w14:textId="77777777" w:rsidR="008524D6" w:rsidRDefault="008524D6"/>
    <w:p w14:paraId="18EE053C" w14:textId="7BD3E504" w:rsidR="008524D6" w:rsidRDefault="008524D6">
      <w:r>
        <w:t xml:space="preserve">Kratka napomena: Nemojte pretjerati sa radom. Ispred djeteta su tri ( 3) dana . </w:t>
      </w:r>
    </w:p>
    <w:p w14:paraId="0B05B694" w14:textId="753A036F" w:rsidR="008524D6" w:rsidRDefault="008524D6"/>
    <w:p w14:paraId="4DA2B7F4" w14:textId="50118466" w:rsidR="008524D6" w:rsidRDefault="008524D6">
      <w:r>
        <w:t xml:space="preserve">2. sat </w:t>
      </w:r>
      <w:r w:rsidRPr="008524D6">
        <w:rPr>
          <w:b/>
          <w:bCs/>
          <w:i/>
          <w:iCs/>
          <w:u w:val="single"/>
        </w:rPr>
        <w:t>Matematika</w:t>
      </w:r>
      <w:r>
        <w:t xml:space="preserve"> </w:t>
      </w:r>
    </w:p>
    <w:p w14:paraId="4B1119BE" w14:textId="6A71B66B" w:rsidR="00CC14CC" w:rsidRDefault="00CC14CC">
      <w:r>
        <w:t>Broj 1  - obrada</w:t>
      </w:r>
    </w:p>
    <w:p w14:paraId="277019F6" w14:textId="51CDAFDD" w:rsidR="002B555F" w:rsidRDefault="002B555F">
      <w:r>
        <w:t xml:space="preserve">Matematika je malo jednostavnija. </w:t>
      </w:r>
    </w:p>
    <w:p w14:paraId="5AE09C35" w14:textId="2021712F" w:rsidR="002B555F" w:rsidRDefault="002B555F">
      <w:r>
        <w:t>Samo trebate pogledati video lekciju, riješiti zadatke iz udžbenika na strani 39 te napisati u bilježnicu.</w:t>
      </w:r>
    </w:p>
    <w:p w14:paraId="3DFFE553" w14:textId="190B3DBE" w:rsidR="006471DE" w:rsidRDefault="006471DE"/>
    <w:p w14:paraId="5F4C5785" w14:textId="1DCB5FBE" w:rsidR="006471DE" w:rsidRDefault="006471DE"/>
    <w:p w14:paraId="1E24CA07" w14:textId="211AFC33" w:rsidR="006471DE" w:rsidRDefault="006471DE"/>
    <w:p w14:paraId="00733917" w14:textId="77777777" w:rsidR="006471DE" w:rsidRDefault="006471DE"/>
    <w:p w14:paraId="4FABE3B9" w14:textId="3D22B115" w:rsidR="002B555F" w:rsidRDefault="002B555F">
      <w:r>
        <w:t xml:space="preserve">                                                              BROJ  JEDAN ( 1 ) </w:t>
      </w:r>
    </w:p>
    <w:p w14:paraId="6AE2F656" w14:textId="0459603D" w:rsidR="002B555F" w:rsidRDefault="002B555F"/>
    <w:p w14:paraId="324637E6" w14:textId="52A9E84E" w:rsidR="006471DE" w:rsidRPr="003B237B" w:rsidRDefault="006471DE">
      <w:pPr>
        <w:rPr>
          <w:sz w:val="72"/>
          <w:szCs w:val="72"/>
        </w:rPr>
      </w:pPr>
      <w:r>
        <w:t xml:space="preserve">  </w:t>
      </w:r>
      <w:r>
        <w:rPr>
          <w:sz w:val="72"/>
          <w:szCs w:val="72"/>
        </w:rPr>
        <w:t xml:space="preserve">     </w:t>
      </w:r>
      <w:r w:rsidR="00AE2542">
        <w:rPr>
          <w:noProof/>
        </w:rPr>
        <w:drawing>
          <wp:inline distT="0" distB="0" distL="0" distR="0" wp14:anchorId="5E84D384" wp14:editId="28B35395">
            <wp:extent cx="914400" cy="914400"/>
            <wp:effectExtent l="0" t="0" r="0" b="0"/>
            <wp:docPr id="5" name="Grafika 5" descr="Ice crea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Ice cream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1     JEDAN</w:t>
      </w:r>
      <w:r>
        <w:t xml:space="preserve">                                                        </w:t>
      </w:r>
    </w:p>
    <w:p w14:paraId="52A3262F" w14:textId="77777777" w:rsidR="00AE2542" w:rsidRDefault="00D049F6">
      <w:pPr>
        <w:rPr>
          <w:rStyle w:val="Hiperveza"/>
          <w:rFonts w:ascii="Arial" w:hAnsi="Arial" w:cs="Arial"/>
          <w:sz w:val="20"/>
          <w:szCs w:val="20"/>
        </w:rPr>
      </w:pPr>
      <w:hyperlink r:id="rId9" w:tgtFrame="_blank" w:history="1">
        <w:r w:rsidR="002B555F">
          <w:rPr>
            <w:rStyle w:val="Hiperveza"/>
            <w:rFonts w:ascii="Arial" w:hAnsi="Arial" w:cs="Arial"/>
            <w:sz w:val="20"/>
            <w:szCs w:val="20"/>
          </w:rPr>
          <w:t>https://youtu.be/EOTArrFzFWg</w:t>
        </w:r>
      </w:hyperlink>
    </w:p>
    <w:p w14:paraId="18707E41" w14:textId="77777777" w:rsidR="00AE2542" w:rsidRDefault="00AE2542">
      <w:pPr>
        <w:rPr>
          <w:rStyle w:val="Hiperveza"/>
          <w:rFonts w:ascii="Arial" w:hAnsi="Arial" w:cs="Arial"/>
          <w:sz w:val="20"/>
          <w:szCs w:val="20"/>
        </w:rPr>
      </w:pPr>
    </w:p>
    <w:p w14:paraId="7FDC1072" w14:textId="36B7807F" w:rsidR="002B555F" w:rsidRDefault="00AE2542">
      <w:r>
        <w:t>Po izboru imate dodatne digitalne sadržaje:</w:t>
      </w:r>
    </w:p>
    <w:p w14:paraId="38C96AAB" w14:textId="77777777" w:rsidR="00AE2542" w:rsidRDefault="00AE2542"/>
    <w:p w14:paraId="5D2C3379" w14:textId="516F841E" w:rsidR="00CC14CC" w:rsidRDefault="00D049F6">
      <w:hyperlink r:id="rId10" w:history="1">
        <w:r w:rsidR="00AE2542" w:rsidRPr="002F4E50">
          <w:rPr>
            <w:rStyle w:val="Hiperveza"/>
          </w:rPr>
          <w:t>https://www.e-sfera.hr/dodatni-digitalni-sadrzaji/4744bca4-7d35-4639-ad1c-03aa66445c8a/</w:t>
        </w:r>
      </w:hyperlink>
      <w:r w:rsidR="00AE2542">
        <w:t xml:space="preserve"> </w:t>
      </w:r>
    </w:p>
    <w:p w14:paraId="3E2C64A4" w14:textId="481DB714" w:rsidR="00AE2542" w:rsidRDefault="00AE2542"/>
    <w:p w14:paraId="37054964" w14:textId="76CE6DB5" w:rsidR="00AE2542" w:rsidRDefault="00AE2542">
      <w:r>
        <w:t xml:space="preserve">3. </w:t>
      </w:r>
      <w:r w:rsidR="00EA5807">
        <w:t xml:space="preserve">sat </w:t>
      </w:r>
      <w:r w:rsidRPr="00AE2542">
        <w:rPr>
          <w:b/>
          <w:bCs/>
          <w:i/>
          <w:iCs/>
          <w:u w:val="single"/>
        </w:rPr>
        <w:t>Tjelesna i zdravstvena kultura</w:t>
      </w:r>
      <w:r>
        <w:rPr>
          <w:b/>
          <w:bCs/>
          <w:i/>
          <w:iCs/>
          <w:u w:val="single"/>
        </w:rPr>
        <w:t xml:space="preserve"> </w:t>
      </w:r>
      <w:r>
        <w:t xml:space="preserve"> </w:t>
      </w:r>
    </w:p>
    <w:p w14:paraId="6853A7CC" w14:textId="048B851D" w:rsidR="00EA5807" w:rsidRDefault="00EA5807">
      <w:r>
        <w:t>Ružno vrijeme ovih dana ne dozvoljava puno boravka vani na otvorenom.</w:t>
      </w:r>
    </w:p>
    <w:p w14:paraId="400FE952" w14:textId="77777777" w:rsidR="00F11128" w:rsidRDefault="00EA5807">
      <w:r>
        <w:t xml:space="preserve">Bude li danas lijepo vrijeme izađite vani, </w:t>
      </w:r>
      <w:r w:rsidR="00F11128">
        <w:t xml:space="preserve">šetajte, vozite role, vozite bicikl, šutirajte loptu po </w:t>
      </w:r>
    </w:p>
    <w:p w14:paraId="777E5896" w14:textId="519B4EB7" w:rsidR="00EA5807" w:rsidRDefault="00F11128">
      <w:r>
        <w:t>dvorištu ili na igralištu…….</w:t>
      </w:r>
      <w:r w:rsidR="003B237B">
        <w:t xml:space="preserve"> Izaberite sami</w:t>
      </w:r>
    </w:p>
    <w:p w14:paraId="0F2CCEFC" w14:textId="2979A68F" w:rsidR="00F11128" w:rsidRDefault="00F11128">
      <w:r>
        <w:t>Neka vam to bude tjelesni za danas.</w:t>
      </w:r>
    </w:p>
    <w:p w14:paraId="6F73E196" w14:textId="77777777" w:rsidR="007516F4" w:rsidRDefault="007516F4"/>
    <w:p w14:paraId="57348267" w14:textId="70EC3561" w:rsidR="00F11128" w:rsidRDefault="00F11128">
      <w:r>
        <w:t xml:space="preserve">4. sat </w:t>
      </w:r>
      <w:r w:rsidRPr="00F11128">
        <w:rPr>
          <w:b/>
          <w:bCs/>
          <w:i/>
          <w:iCs/>
          <w:u w:val="single"/>
        </w:rPr>
        <w:t>Likovna kultura</w:t>
      </w:r>
      <w:r>
        <w:t xml:space="preserve">   </w:t>
      </w:r>
    </w:p>
    <w:p w14:paraId="30C8BB4E" w14:textId="22A0F007" w:rsidR="003B237B" w:rsidRDefault="003B237B">
      <w:r>
        <w:t>Tema za današnji likovni je: Kiša/ Kišobrani/Kabanice/</w:t>
      </w:r>
    </w:p>
    <w:p w14:paraId="13250DFE" w14:textId="56DEAB9A" w:rsidR="003B237B" w:rsidRDefault="003B237B">
      <w:r>
        <w:t>Tehnika : flomaster, pastele ( šta imate kod kuće)</w:t>
      </w:r>
    </w:p>
    <w:p w14:paraId="376A1AF2" w14:textId="7C98943F" w:rsidR="00D049F6" w:rsidRDefault="00D049F6"/>
    <w:p w14:paraId="047C2908" w14:textId="49308572" w:rsidR="00D049F6" w:rsidRDefault="00D049F6">
      <w:r>
        <w:t xml:space="preserve">                                                                      Vaš učitelj</w:t>
      </w:r>
    </w:p>
    <w:p w14:paraId="4AF0DDED" w14:textId="157EB2DA" w:rsidR="001D0647" w:rsidRDefault="001D0647"/>
    <w:p w14:paraId="38A0224C" w14:textId="725093ED" w:rsidR="001D0647" w:rsidRDefault="001D0647"/>
    <w:p w14:paraId="1847CE88" w14:textId="15CAEC62" w:rsidR="001D0647" w:rsidRDefault="001D0647"/>
    <w:p w14:paraId="24DB2F30" w14:textId="07AE1823" w:rsidR="001D0647" w:rsidRDefault="001D0647"/>
    <w:p w14:paraId="3CE0A612" w14:textId="114FD297" w:rsidR="001D0647" w:rsidRDefault="001D0647"/>
    <w:p w14:paraId="3E4E9A5C" w14:textId="68849B67" w:rsidR="001D0647" w:rsidRDefault="001D0647"/>
    <w:p w14:paraId="424AB268" w14:textId="46AB2083" w:rsidR="001D0647" w:rsidRDefault="001D0647"/>
    <w:p w14:paraId="2E0B2E89" w14:textId="7E051BA7" w:rsidR="001D0647" w:rsidRDefault="001D0647"/>
    <w:p w14:paraId="2502C65D" w14:textId="76809873" w:rsidR="001D0647" w:rsidRDefault="001D0647"/>
    <w:sectPr w:rsidR="001D0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5A"/>
    <w:rsid w:val="00002619"/>
    <w:rsid w:val="00122FBB"/>
    <w:rsid w:val="001D0647"/>
    <w:rsid w:val="002B555F"/>
    <w:rsid w:val="003B237B"/>
    <w:rsid w:val="00414E95"/>
    <w:rsid w:val="005452A0"/>
    <w:rsid w:val="006471DE"/>
    <w:rsid w:val="007516F4"/>
    <w:rsid w:val="008524D6"/>
    <w:rsid w:val="00A213CB"/>
    <w:rsid w:val="00AE2542"/>
    <w:rsid w:val="00CC14CC"/>
    <w:rsid w:val="00CC34A1"/>
    <w:rsid w:val="00D049F6"/>
    <w:rsid w:val="00EA5807"/>
    <w:rsid w:val="00EC4043"/>
    <w:rsid w:val="00F11128"/>
    <w:rsid w:val="00F5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DE93"/>
  <w15:chartTrackingRefBased/>
  <w15:docId w15:val="{4772F5C6-0B79-4CAD-ABAB-73619F15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F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14E95"/>
    <w:rPr>
      <w:color w:val="0000FF"/>
      <w:u w:val="single"/>
    </w:rPr>
  </w:style>
  <w:style w:type="table" w:styleId="Reetkatablice">
    <w:name w:val="Table Grid"/>
    <w:basedOn w:val="Obinatablica"/>
    <w:uiPriority w:val="59"/>
    <w:rsid w:val="00414E9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0261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C1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ca23f9a8-d376-46cf-8ef2-5d0046fa808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imeo.com/611674902" TargetMode="External"/><Relationship Id="rId10" Type="http://schemas.openxmlformats.org/officeDocument/2006/relationships/hyperlink" Target="https://www.e-sfera.hr/dodatni-digitalni-sadrzaji/4744bca4-7d35-4639-ad1c-03aa66445c8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OTArrFzFW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4E6F-880C-4DDB-8EB4-71AD125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ko Šarić</dc:creator>
  <cp:keywords/>
  <dc:description/>
  <cp:lastModifiedBy>Paško Šarić</cp:lastModifiedBy>
  <cp:revision>11</cp:revision>
  <dcterms:created xsi:type="dcterms:W3CDTF">2021-11-04T07:51:00Z</dcterms:created>
  <dcterms:modified xsi:type="dcterms:W3CDTF">2021-11-05T06:31:00Z</dcterms:modified>
</cp:coreProperties>
</file>